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A0" w:rsidRDefault="00D10AA0" w:rsidP="00FD3EEA">
      <w:r>
        <w:separator/>
      </w:r>
    </w:p>
  </w:endnote>
  <w:endnote w:type="continuationSeparator" w:id="1">
    <w:p w:rsidR="00D10AA0" w:rsidRDefault="00D10AA0" w:rsidP="00FD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0338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A10A4" w:rsidRDefault="00DB4F95">
        <w:pPr>
          <w:pStyle w:val="Altbilgi"/>
          <w:jc w:val="right"/>
        </w:pPr>
        <w:r>
          <w:rPr>
            <w:rFonts w:asciiTheme="minorHAnsi" w:hAnsiTheme="minorHAnsi"/>
          </w:rPr>
          <w:fldChar w:fldCharType="begin"/>
        </w:r>
        <w:r w:rsidR="00DA10A4">
          <w:rPr>
            <w:rFonts w:asciiTheme="minorHAnsi" w:hAnsiTheme="minorHAnsi"/>
          </w:rPr>
          <w:instrText xml:space="preserve"> PAGE  \* roman </w:instrText>
        </w:r>
        <w:r>
          <w:rPr>
            <w:rFonts w:asciiTheme="minorHAnsi" w:hAnsiTheme="minorHAnsi"/>
          </w:rPr>
          <w:fldChar w:fldCharType="separate"/>
        </w:r>
        <w:r w:rsidR="00955D9B">
          <w:rPr>
            <w:rFonts w:asciiTheme="minorHAnsi" w:hAnsiTheme="minorHAnsi"/>
            <w:noProof/>
          </w:rPr>
          <w:t>xi</w:t>
        </w:r>
        <w:r>
          <w:rPr>
            <w:rFonts w:asciiTheme="minorHAnsi" w:hAnsiTheme="minorHAnsi"/>
          </w:rPr>
          <w:fldChar w:fldCharType="end"/>
        </w:r>
      </w:p>
    </w:sdtContent>
  </w:sdt>
  <w:p w:rsidR="00DA10A4" w:rsidRDefault="00DA10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6713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A10A4" w:rsidRDefault="00DB4F95">
        <w:pPr>
          <w:pStyle w:val="Altbilgi"/>
          <w:jc w:val="right"/>
        </w:pPr>
        <w:r w:rsidRPr="00E41B74">
          <w:rPr>
            <w:rFonts w:asciiTheme="minorHAnsi" w:hAnsiTheme="minorHAnsi"/>
          </w:rPr>
          <w:fldChar w:fldCharType="begin"/>
        </w:r>
        <w:r w:rsidR="00DA10A4" w:rsidRPr="00E41B74">
          <w:rPr>
            <w:rFonts w:asciiTheme="minorHAnsi" w:hAnsiTheme="minorHAnsi"/>
          </w:rPr>
          <w:instrText xml:space="preserve"> PAGE   \* MERGEFORMAT </w:instrText>
        </w:r>
        <w:r w:rsidRPr="00E41B74">
          <w:rPr>
            <w:rFonts w:asciiTheme="minorHAnsi" w:hAnsiTheme="minorHAnsi"/>
          </w:rPr>
          <w:fldChar w:fldCharType="separate"/>
        </w:r>
        <w:r w:rsidR="00955D9B">
          <w:rPr>
            <w:rFonts w:asciiTheme="minorHAnsi" w:hAnsiTheme="minorHAnsi"/>
            <w:noProof/>
          </w:rPr>
          <w:t>3</w:t>
        </w:r>
        <w:r w:rsidRPr="00E41B74">
          <w:rPr>
            <w:rFonts w:asciiTheme="minorHAnsi" w:hAnsiTheme="minorHAnsi"/>
          </w:rPr>
          <w:fldChar w:fldCharType="end"/>
        </w:r>
      </w:p>
    </w:sdtContent>
  </w:sdt>
  <w:p w:rsidR="00DA10A4" w:rsidRDefault="00DA10A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50630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DA10A4" w:rsidRPr="00F25C90" w:rsidRDefault="00DB4F95">
        <w:pPr>
          <w:pStyle w:val="Altbilgi"/>
          <w:jc w:val="right"/>
          <w:rPr>
            <w:rFonts w:ascii="Calibri" w:hAnsi="Calibri"/>
          </w:rPr>
        </w:pPr>
        <w:r w:rsidRPr="00F25C90">
          <w:rPr>
            <w:rFonts w:ascii="Calibri" w:hAnsi="Calibri"/>
          </w:rPr>
          <w:fldChar w:fldCharType="begin"/>
        </w:r>
        <w:r w:rsidR="00DA10A4" w:rsidRPr="00F25C90">
          <w:rPr>
            <w:rFonts w:ascii="Calibri" w:hAnsi="Calibri"/>
          </w:rPr>
          <w:instrText xml:space="preserve"> PAGE   \* MERGEFORMAT </w:instrText>
        </w:r>
        <w:r w:rsidRPr="00F25C90">
          <w:rPr>
            <w:rFonts w:ascii="Calibri" w:hAnsi="Calibri"/>
          </w:rPr>
          <w:fldChar w:fldCharType="separate"/>
        </w:r>
        <w:r w:rsidR="00955D9B">
          <w:rPr>
            <w:rFonts w:ascii="Calibri" w:hAnsi="Calibri"/>
            <w:noProof/>
          </w:rPr>
          <w:t>171</w:t>
        </w:r>
        <w:r w:rsidRPr="00F25C90">
          <w:rPr>
            <w:rFonts w:ascii="Calibri" w:hAnsi="Calibri"/>
          </w:rPr>
          <w:fldChar w:fldCharType="end"/>
        </w:r>
      </w:p>
    </w:sdtContent>
  </w:sdt>
  <w:p w:rsidR="00DA10A4" w:rsidRDefault="00DA10A4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59252"/>
      <w:docPartObj>
        <w:docPartGallery w:val="Page Numbers (Bottom of Page)"/>
        <w:docPartUnique/>
      </w:docPartObj>
    </w:sdtPr>
    <w:sdtContent>
      <w:p w:rsidR="00DA10A4" w:rsidRDefault="00DB4F95">
        <w:pPr>
          <w:pStyle w:val="Altbilgi"/>
          <w:jc w:val="right"/>
        </w:pPr>
        <w:fldSimple w:instr=" PAGE   \* MERGEFORMAT ">
          <w:r w:rsidR="00962AD8">
            <w:rPr>
              <w:noProof/>
            </w:rPr>
            <w:t>750</w:t>
          </w:r>
        </w:fldSimple>
      </w:p>
    </w:sdtContent>
  </w:sdt>
  <w:p w:rsidR="00DA10A4" w:rsidRDefault="00DA10A4">
    <w:pPr>
      <w:pStyle w:val="Altbilgi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59267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DA10A4" w:rsidRPr="00717065" w:rsidRDefault="00DB4F95">
        <w:pPr>
          <w:pStyle w:val="Altbilgi"/>
          <w:jc w:val="right"/>
          <w:rPr>
            <w:rFonts w:ascii="Calibri" w:hAnsi="Calibri"/>
          </w:rPr>
        </w:pPr>
        <w:r w:rsidRPr="00717065">
          <w:rPr>
            <w:rFonts w:ascii="Calibri" w:hAnsi="Calibri"/>
          </w:rPr>
          <w:fldChar w:fldCharType="begin"/>
        </w:r>
        <w:r w:rsidR="00DA10A4" w:rsidRPr="00717065">
          <w:rPr>
            <w:rFonts w:ascii="Calibri" w:hAnsi="Calibri"/>
          </w:rPr>
          <w:instrText xml:space="preserve"> PAGE   \* MERGEFORMAT </w:instrText>
        </w:r>
        <w:r w:rsidRPr="00717065">
          <w:rPr>
            <w:rFonts w:ascii="Calibri" w:hAnsi="Calibri"/>
          </w:rPr>
          <w:fldChar w:fldCharType="separate"/>
        </w:r>
        <w:r w:rsidR="00962AD8">
          <w:rPr>
            <w:rFonts w:ascii="Calibri" w:hAnsi="Calibri"/>
            <w:noProof/>
          </w:rPr>
          <w:t>861</w:t>
        </w:r>
        <w:r w:rsidRPr="00717065">
          <w:rPr>
            <w:rFonts w:ascii="Calibri" w:hAnsi="Calibri"/>
          </w:rPr>
          <w:fldChar w:fldCharType="end"/>
        </w:r>
      </w:p>
    </w:sdtContent>
  </w:sdt>
  <w:p w:rsidR="00DA10A4" w:rsidRDefault="00DA10A4">
    <w:pPr>
      <w:pStyle w:val="Altbilgi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59278"/>
      <w:docPartObj>
        <w:docPartGallery w:val="Page Numbers (Bottom of Page)"/>
        <w:docPartUnique/>
      </w:docPartObj>
    </w:sdtPr>
    <w:sdtContent>
      <w:p w:rsidR="00DA10A4" w:rsidRDefault="00DB4F95">
        <w:pPr>
          <w:pStyle w:val="Altbilgi"/>
          <w:jc w:val="right"/>
        </w:pPr>
        <w:fldSimple w:instr=" PAGE   \* MERGEFORMAT ">
          <w:r w:rsidR="00962AD8">
            <w:rPr>
              <w:noProof/>
            </w:rPr>
            <w:t>1047</w:t>
          </w:r>
        </w:fldSimple>
      </w:p>
    </w:sdtContent>
  </w:sdt>
  <w:p w:rsidR="00DA10A4" w:rsidRDefault="00DA10A4">
    <w:pPr>
      <w:pStyle w:val="Altbilgi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59281"/>
      <w:docPartObj>
        <w:docPartGallery w:val="Page Numbers (Bottom of Page)"/>
        <w:docPartUnique/>
      </w:docPartObj>
    </w:sdtPr>
    <w:sdtContent>
      <w:p w:rsidR="00DA10A4" w:rsidRDefault="00DB4F95">
        <w:pPr>
          <w:pStyle w:val="Altbilgi"/>
          <w:jc w:val="right"/>
        </w:pPr>
        <w:r w:rsidRPr="00FA4978">
          <w:rPr>
            <w:rFonts w:ascii="Calibri" w:hAnsi="Calibri"/>
          </w:rPr>
          <w:fldChar w:fldCharType="begin"/>
        </w:r>
        <w:r w:rsidR="00DA10A4" w:rsidRPr="00FA4978">
          <w:rPr>
            <w:rFonts w:ascii="Calibri" w:hAnsi="Calibri"/>
          </w:rPr>
          <w:instrText xml:space="preserve"> PAGE   \* MERGEFORMAT </w:instrText>
        </w:r>
        <w:r w:rsidRPr="00FA4978">
          <w:rPr>
            <w:rFonts w:ascii="Calibri" w:hAnsi="Calibri"/>
          </w:rPr>
          <w:fldChar w:fldCharType="separate"/>
        </w:r>
        <w:r w:rsidR="00962AD8">
          <w:rPr>
            <w:rFonts w:ascii="Calibri" w:hAnsi="Calibri"/>
            <w:noProof/>
          </w:rPr>
          <w:t>1264</w:t>
        </w:r>
        <w:r w:rsidRPr="00FA4978">
          <w:rPr>
            <w:rFonts w:ascii="Calibri" w:hAnsi="Calibri"/>
          </w:rPr>
          <w:fldChar w:fldCharType="end"/>
        </w:r>
      </w:p>
    </w:sdtContent>
  </w:sdt>
  <w:p w:rsidR="00DA10A4" w:rsidRDefault="00DA10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A0" w:rsidRDefault="00D10AA0" w:rsidP="00FD3EEA">
      <w:r>
        <w:separator/>
      </w:r>
    </w:p>
  </w:footnote>
  <w:footnote w:type="continuationSeparator" w:id="1">
    <w:p w:rsidR="00D10AA0" w:rsidRDefault="00D10AA0" w:rsidP="00FD3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B5C"/>
    <w:multiLevelType w:val="hybridMultilevel"/>
    <w:tmpl w:val="3390A9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43C8"/>
    <w:multiLevelType w:val="multilevel"/>
    <w:tmpl w:val="4536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C38BD"/>
    <w:multiLevelType w:val="hybridMultilevel"/>
    <w:tmpl w:val="A89C11CC"/>
    <w:lvl w:ilvl="0" w:tplc="CCE870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9705FD"/>
    <w:multiLevelType w:val="hybridMultilevel"/>
    <w:tmpl w:val="211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2328"/>
    <w:multiLevelType w:val="hybridMultilevel"/>
    <w:tmpl w:val="CF2A1B1A"/>
    <w:lvl w:ilvl="0" w:tplc="305A3DE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 w:val="0"/>
        <w:sz w:val="20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0B614BF5"/>
    <w:multiLevelType w:val="hybridMultilevel"/>
    <w:tmpl w:val="D48204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A4388"/>
    <w:multiLevelType w:val="hybridMultilevel"/>
    <w:tmpl w:val="2DAEBF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734B"/>
    <w:multiLevelType w:val="multilevel"/>
    <w:tmpl w:val="B31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4444E"/>
    <w:multiLevelType w:val="hybridMultilevel"/>
    <w:tmpl w:val="2988C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7B93"/>
    <w:multiLevelType w:val="hybridMultilevel"/>
    <w:tmpl w:val="0D664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486F"/>
    <w:multiLevelType w:val="multilevel"/>
    <w:tmpl w:val="202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FB19BC"/>
    <w:multiLevelType w:val="hybridMultilevel"/>
    <w:tmpl w:val="40927A3E"/>
    <w:lvl w:ilvl="0" w:tplc="2E340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122FDD"/>
    <w:multiLevelType w:val="hybridMultilevel"/>
    <w:tmpl w:val="FEDA85AE"/>
    <w:lvl w:ilvl="0" w:tplc="CBD686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EE26A90"/>
    <w:multiLevelType w:val="hybridMultilevel"/>
    <w:tmpl w:val="88AEECAE"/>
    <w:lvl w:ilvl="0" w:tplc="8084D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472486"/>
    <w:multiLevelType w:val="hybridMultilevel"/>
    <w:tmpl w:val="A2760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7261E"/>
    <w:multiLevelType w:val="hybridMultilevel"/>
    <w:tmpl w:val="E66415C2"/>
    <w:lvl w:ilvl="0" w:tplc="77A808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6B625CD"/>
    <w:multiLevelType w:val="hybridMultilevel"/>
    <w:tmpl w:val="3FECA158"/>
    <w:lvl w:ilvl="0" w:tplc="221CD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F87631F"/>
    <w:multiLevelType w:val="hybridMultilevel"/>
    <w:tmpl w:val="E58A5A80"/>
    <w:lvl w:ilvl="0" w:tplc="041F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8">
    <w:nsid w:val="71AA6304"/>
    <w:multiLevelType w:val="hybridMultilevel"/>
    <w:tmpl w:val="7C8C97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176E0"/>
    <w:multiLevelType w:val="hybridMultilevel"/>
    <w:tmpl w:val="2CD42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8151B"/>
    <w:multiLevelType w:val="hybridMultilevel"/>
    <w:tmpl w:val="146249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0"/>
  </w:num>
  <w:num w:numId="5">
    <w:abstractNumId w:val="10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7"/>
  </w:num>
  <w:num w:numId="11">
    <w:abstractNumId w:val="19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A4026"/>
    <w:rsid w:val="000049DA"/>
    <w:rsid w:val="00005321"/>
    <w:rsid w:val="0000566D"/>
    <w:rsid w:val="000065CC"/>
    <w:rsid w:val="00006D51"/>
    <w:rsid w:val="000077DD"/>
    <w:rsid w:val="00007D4A"/>
    <w:rsid w:val="00010BB5"/>
    <w:rsid w:val="00010E63"/>
    <w:rsid w:val="00011D33"/>
    <w:rsid w:val="00011E63"/>
    <w:rsid w:val="000155F8"/>
    <w:rsid w:val="00020835"/>
    <w:rsid w:val="00022295"/>
    <w:rsid w:val="00026CA9"/>
    <w:rsid w:val="00027546"/>
    <w:rsid w:val="000314B2"/>
    <w:rsid w:val="00032205"/>
    <w:rsid w:val="000374D0"/>
    <w:rsid w:val="00042B90"/>
    <w:rsid w:val="00043BD2"/>
    <w:rsid w:val="00045590"/>
    <w:rsid w:val="00047C4B"/>
    <w:rsid w:val="00052200"/>
    <w:rsid w:val="000555F5"/>
    <w:rsid w:val="00057620"/>
    <w:rsid w:val="0006305C"/>
    <w:rsid w:val="00065549"/>
    <w:rsid w:val="00066006"/>
    <w:rsid w:val="00067750"/>
    <w:rsid w:val="00067A5A"/>
    <w:rsid w:val="000708F2"/>
    <w:rsid w:val="00070B84"/>
    <w:rsid w:val="00072C75"/>
    <w:rsid w:val="00077053"/>
    <w:rsid w:val="000774FB"/>
    <w:rsid w:val="0008011E"/>
    <w:rsid w:val="00083A78"/>
    <w:rsid w:val="00085B0B"/>
    <w:rsid w:val="000861F6"/>
    <w:rsid w:val="000930F0"/>
    <w:rsid w:val="000A067B"/>
    <w:rsid w:val="000A1788"/>
    <w:rsid w:val="000A65CD"/>
    <w:rsid w:val="000B0291"/>
    <w:rsid w:val="000B1722"/>
    <w:rsid w:val="000B27AB"/>
    <w:rsid w:val="000B27BA"/>
    <w:rsid w:val="000C0407"/>
    <w:rsid w:val="000C1C82"/>
    <w:rsid w:val="000C4165"/>
    <w:rsid w:val="000C702C"/>
    <w:rsid w:val="000D1104"/>
    <w:rsid w:val="000D3225"/>
    <w:rsid w:val="000D61DF"/>
    <w:rsid w:val="000D63ED"/>
    <w:rsid w:val="000E01D6"/>
    <w:rsid w:val="000E2FFB"/>
    <w:rsid w:val="000E321F"/>
    <w:rsid w:val="000E35C7"/>
    <w:rsid w:val="000E407C"/>
    <w:rsid w:val="000E7E76"/>
    <w:rsid w:val="000F01F7"/>
    <w:rsid w:val="000F466B"/>
    <w:rsid w:val="00104A2C"/>
    <w:rsid w:val="00104CF7"/>
    <w:rsid w:val="00105FF3"/>
    <w:rsid w:val="00111E31"/>
    <w:rsid w:val="00113F80"/>
    <w:rsid w:val="00123D98"/>
    <w:rsid w:val="00133358"/>
    <w:rsid w:val="00133DE2"/>
    <w:rsid w:val="00133E1E"/>
    <w:rsid w:val="001348C7"/>
    <w:rsid w:val="00134AB2"/>
    <w:rsid w:val="00142D74"/>
    <w:rsid w:val="001435CB"/>
    <w:rsid w:val="00143F11"/>
    <w:rsid w:val="00145499"/>
    <w:rsid w:val="00146442"/>
    <w:rsid w:val="001477D9"/>
    <w:rsid w:val="00151170"/>
    <w:rsid w:val="00153553"/>
    <w:rsid w:val="001540EF"/>
    <w:rsid w:val="001555F8"/>
    <w:rsid w:val="00156C18"/>
    <w:rsid w:val="00160178"/>
    <w:rsid w:val="00160DFB"/>
    <w:rsid w:val="001628F3"/>
    <w:rsid w:val="001723E5"/>
    <w:rsid w:val="0017398D"/>
    <w:rsid w:val="0018041C"/>
    <w:rsid w:val="00180A3C"/>
    <w:rsid w:val="00183094"/>
    <w:rsid w:val="0018792A"/>
    <w:rsid w:val="00187FB8"/>
    <w:rsid w:val="00192A40"/>
    <w:rsid w:val="00193285"/>
    <w:rsid w:val="0019374E"/>
    <w:rsid w:val="001A19DB"/>
    <w:rsid w:val="001A2FD0"/>
    <w:rsid w:val="001A684C"/>
    <w:rsid w:val="001A739D"/>
    <w:rsid w:val="001A76EC"/>
    <w:rsid w:val="001B0988"/>
    <w:rsid w:val="001B3B55"/>
    <w:rsid w:val="001B6FA1"/>
    <w:rsid w:val="001C09CE"/>
    <w:rsid w:val="001C21DA"/>
    <w:rsid w:val="001C760F"/>
    <w:rsid w:val="001D0CEE"/>
    <w:rsid w:val="001D12E2"/>
    <w:rsid w:val="001D38EC"/>
    <w:rsid w:val="001E2433"/>
    <w:rsid w:val="001E6072"/>
    <w:rsid w:val="001E777C"/>
    <w:rsid w:val="001E7EAC"/>
    <w:rsid w:val="001F0D80"/>
    <w:rsid w:val="001F4A64"/>
    <w:rsid w:val="001F6C04"/>
    <w:rsid w:val="002003FA"/>
    <w:rsid w:val="00207935"/>
    <w:rsid w:val="00207D20"/>
    <w:rsid w:val="002106D5"/>
    <w:rsid w:val="002153E3"/>
    <w:rsid w:val="00215AB0"/>
    <w:rsid w:val="00224186"/>
    <w:rsid w:val="00224207"/>
    <w:rsid w:val="0022467D"/>
    <w:rsid w:val="002265FD"/>
    <w:rsid w:val="00231570"/>
    <w:rsid w:val="00232474"/>
    <w:rsid w:val="00232DF8"/>
    <w:rsid w:val="00233781"/>
    <w:rsid w:val="002341C0"/>
    <w:rsid w:val="00237A97"/>
    <w:rsid w:val="00244518"/>
    <w:rsid w:val="00244F4B"/>
    <w:rsid w:val="0024599F"/>
    <w:rsid w:val="002461E3"/>
    <w:rsid w:val="00250530"/>
    <w:rsid w:val="002539B5"/>
    <w:rsid w:val="0025434C"/>
    <w:rsid w:val="00256338"/>
    <w:rsid w:val="002603A3"/>
    <w:rsid w:val="00263115"/>
    <w:rsid w:val="00263C35"/>
    <w:rsid w:val="002640E8"/>
    <w:rsid w:val="00272FEB"/>
    <w:rsid w:val="0028199A"/>
    <w:rsid w:val="00281B51"/>
    <w:rsid w:val="002821A8"/>
    <w:rsid w:val="002837FA"/>
    <w:rsid w:val="002843FE"/>
    <w:rsid w:val="0028509F"/>
    <w:rsid w:val="002900C9"/>
    <w:rsid w:val="00295E2D"/>
    <w:rsid w:val="002A103B"/>
    <w:rsid w:val="002A61FC"/>
    <w:rsid w:val="002A630C"/>
    <w:rsid w:val="002A6D0F"/>
    <w:rsid w:val="002A7BE7"/>
    <w:rsid w:val="002B1407"/>
    <w:rsid w:val="002B3FC6"/>
    <w:rsid w:val="002B7695"/>
    <w:rsid w:val="002C07E8"/>
    <w:rsid w:val="002C2EB9"/>
    <w:rsid w:val="002C3065"/>
    <w:rsid w:val="002C6772"/>
    <w:rsid w:val="002D006B"/>
    <w:rsid w:val="002D1DAD"/>
    <w:rsid w:val="002D22CA"/>
    <w:rsid w:val="002D2D75"/>
    <w:rsid w:val="002D5DAC"/>
    <w:rsid w:val="002D629F"/>
    <w:rsid w:val="002D64F4"/>
    <w:rsid w:val="002D6886"/>
    <w:rsid w:val="002E037A"/>
    <w:rsid w:val="002E33F1"/>
    <w:rsid w:val="002E6B35"/>
    <w:rsid w:val="002E7AC5"/>
    <w:rsid w:val="002E7CB6"/>
    <w:rsid w:val="002F2998"/>
    <w:rsid w:val="002F3B53"/>
    <w:rsid w:val="002F78DF"/>
    <w:rsid w:val="0030177C"/>
    <w:rsid w:val="00304FE1"/>
    <w:rsid w:val="00310532"/>
    <w:rsid w:val="00311135"/>
    <w:rsid w:val="00311F9A"/>
    <w:rsid w:val="00314130"/>
    <w:rsid w:val="00317096"/>
    <w:rsid w:val="003279B5"/>
    <w:rsid w:val="00327E6F"/>
    <w:rsid w:val="00331006"/>
    <w:rsid w:val="0033141B"/>
    <w:rsid w:val="003314E2"/>
    <w:rsid w:val="003316FD"/>
    <w:rsid w:val="00334EC4"/>
    <w:rsid w:val="00335527"/>
    <w:rsid w:val="00335596"/>
    <w:rsid w:val="00337BED"/>
    <w:rsid w:val="00343CED"/>
    <w:rsid w:val="00344A85"/>
    <w:rsid w:val="003454CF"/>
    <w:rsid w:val="0034733A"/>
    <w:rsid w:val="00347E11"/>
    <w:rsid w:val="00355E1B"/>
    <w:rsid w:val="00357DEA"/>
    <w:rsid w:val="003622C2"/>
    <w:rsid w:val="00362C37"/>
    <w:rsid w:val="00370A30"/>
    <w:rsid w:val="00371732"/>
    <w:rsid w:val="00373C28"/>
    <w:rsid w:val="003777C8"/>
    <w:rsid w:val="00382FCF"/>
    <w:rsid w:val="00383865"/>
    <w:rsid w:val="00383A99"/>
    <w:rsid w:val="00390DD4"/>
    <w:rsid w:val="00391E3D"/>
    <w:rsid w:val="00396181"/>
    <w:rsid w:val="003972EA"/>
    <w:rsid w:val="003A274C"/>
    <w:rsid w:val="003B1A3C"/>
    <w:rsid w:val="003B3D24"/>
    <w:rsid w:val="003C12D8"/>
    <w:rsid w:val="003C7517"/>
    <w:rsid w:val="003C76D8"/>
    <w:rsid w:val="003D1093"/>
    <w:rsid w:val="003D7CE9"/>
    <w:rsid w:val="003E4FC3"/>
    <w:rsid w:val="003F052E"/>
    <w:rsid w:val="003F0C46"/>
    <w:rsid w:val="003F1EA0"/>
    <w:rsid w:val="003F259C"/>
    <w:rsid w:val="003F4E7E"/>
    <w:rsid w:val="003F6235"/>
    <w:rsid w:val="003F751B"/>
    <w:rsid w:val="004001F0"/>
    <w:rsid w:val="004010A1"/>
    <w:rsid w:val="0040307D"/>
    <w:rsid w:val="00411C18"/>
    <w:rsid w:val="00415FB1"/>
    <w:rsid w:val="004169BD"/>
    <w:rsid w:val="00417CB7"/>
    <w:rsid w:val="00422F2D"/>
    <w:rsid w:val="004239FD"/>
    <w:rsid w:val="00426476"/>
    <w:rsid w:val="00426FB1"/>
    <w:rsid w:val="00427028"/>
    <w:rsid w:val="0042774B"/>
    <w:rsid w:val="00427E98"/>
    <w:rsid w:val="00431132"/>
    <w:rsid w:val="00434664"/>
    <w:rsid w:val="00436EEA"/>
    <w:rsid w:val="004410F8"/>
    <w:rsid w:val="00441D82"/>
    <w:rsid w:val="0044571F"/>
    <w:rsid w:val="0044685D"/>
    <w:rsid w:val="00447037"/>
    <w:rsid w:val="00450F4E"/>
    <w:rsid w:val="00451F78"/>
    <w:rsid w:val="00452FD2"/>
    <w:rsid w:val="0045552A"/>
    <w:rsid w:val="00460868"/>
    <w:rsid w:val="00461904"/>
    <w:rsid w:val="00461AD0"/>
    <w:rsid w:val="004624E9"/>
    <w:rsid w:val="004642A2"/>
    <w:rsid w:val="004704D4"/>
    <w:rsid w:val="00481A2F"/>
    <w:rsid w:val="00481D17"/>
    <w:rsid w:val="00482054"/>
    <w:rsid w:val="00482473"/>
    <w:rsid w:val="004846A4"/>
    <w:rsid w:val="004868D9"/>
    <w:rsid w:val="00490649"/>
    <w:rsid w:val="00490E7D"/>
    <w:rsid w:val="004A545C"/>
    <w:rsid w:val="004A5984"/>
    <w:rsid w:val="004A5A79"/>
    <w:rsid w:val="004B2277"/>
    <w:rsid w:val="004B4CF5"/>
    <w:rsid w:val="004C1ECB"/>
    <w:rsid w:val="004C5072"/>
    <w:rsid w:val="004D0543"/>
    <w:rsid w:val="004D22E0"/>
    <w:rsid w:val="004D25DA"/>
    <w:rsid w:val="004D5806"/>
    <w:rsid w:val="004D794C"/>
    <w:rsid w:val="004D7B7B"/>
    <w:rsid w:val="004E2D4D"/>
    <w:rsid w:val="004E331D"/>
    <w:rsid w:val="004E6A6B"/>
    <w:rsid w:val="004E7D53"/>
    <w:rsid w:val="004E7D6E"/>
    <w:rsid w:val="004F16BF"/>
    <w:rsid w:val="004F2A90"/>
    <w:rsid w:val="004F5D78"/>
    <w:rsid w:val="004F6459"/>
    <w:rsid w:val="004F6910"/>
    <w:rsid w:val="004F6A3E"/>
    <w:rsid w:val="00500298"/>
    <w:rsid w:val="00502A96"/>
    <w:rsid w:val="00502D49"/>
    <w:rsid w:val="005038EA"/>
    <w:rsid w:val="00504F9F"/>
    <w:rsid w:val="00507DAE"/>
    <w:rsid w:val="00510080"/>
    <w:rsid w:val="00510563"/>
    <w:rsid w:val="00510593"/>
    <w:rsid w:val="00511603"/>
    <w:rsid w:val="00513EE2"/>
    <w:rsid w:val="005166C6"/>
    <w:rsid w:val="00521A45"/>
    <w:rsid w:val="00526BD0"/>
    <w:rsid w:val="00527393"/>
    <w:rsid w:val="005278C7"/>
    <w:rsid w:val="00533E3C"/>
    <w:rsid w:val="00533EA4"/>
    <w:rsid w:val="00534090"/>
    <w:rsid w:val="00537868"/>
    <w:rsid w:val="005414E6"/>
    <w:rsid w:val="0054308C"/>
    <w:rsid w:val="00544CE2"/>
    <w:rsid w:val="005530A5"/>
    <w:rsid w:val="00553C7E"/>
    <w:rsid w:val="00553D3E"/>
    <w:rsid w:val="00555BD9"/>
    <w:rsid w:val="00563DBF"/>
    <w:rsid w:val="005655AE"/>
    <w:rsid w:val="00571AE4"/>
    <w:rsid w:val="00572B86"/>
    <w:rsid w:val="00574416"/>
    <w:rsid w:val="00575FAD"/>
    <w:rsid w:val="0058040E"/>
    <w:rsid w:val="005816E7"/>
    <w:rsid w:val="00587EB0"/>
    <w:rsid w:val="00587EF7"/>
    <w:rsid w:val="00592133"/>
    <w:rsid w:val="00592C54"/>
    <w:rsid w:val="005951A0"/>
    <w:rsid w:val="00597E33"/>
    <w:rsid w:val="005A060B"/>
    <w:rsid w:val="005A2E7F"/>
    <w:rsid w:val="005A744D"/>
    <w:rsid w:val="005A7B8A"/>
    <w:rsid w:val="005B069A"/>
    <w:rsid w:val="005B11AF"/>
    <w:rsid w:val="005B3597"/>
    <w:rsid w:val="005B52BD"/>
    <w:rsid w:val="005B60B2"/>
    <w:rsid w:val="005C1028"/>
    <w:rsid w:val="005C3FF9"/>
    <w:rsid w:val="005C5E3F"/>
    <w:rsid w:val="005C7854"/>
    <w:rsid w:val="005D3E3B"/>
    <w:rsid w:val="005D4F1A"/>
    <w:rsid w:val="005D6A76"/>
    <w:rsid w:val="005D7D21"/>
    <w:rsid w:val="005E1698"/>
    <w:rsid w:val="005F4DC4"/>
    <w:rsid w:val="005F553F"/>
    <w:rsid w:val="00600BD1"/>
    <w:rsid w:val="00607942"/>
    <w:rsid w:val="00610A58"/>
    <w:rsid w:val="006152D8"/>
    <w:rsid w:val="00621BDF"/>
    <w:rsid w:val="006226BD"/>
    <w:rsid w:val="00627FD6"/>
    <w:rsid w:val="00631B6A"/>
    <w:rsid w:val="00633677"/>
    <w:rsid w:val="006410F2"/>
    <w:rsid w:val="0064280A"/>
    <w:rsid w:val="00642993"/>
    <w:rsid w:val="0064473F"/>
    <w:rsid w:val="0064784D"/>
    <w:rsid w:val="00650339"/>
    <w:rsid w:val="00653120"/>
    <w:rsid w:val="00661FA5"/>
    <w:rsid w:val="00664277"/>
    <w:rsid w:val="006675CD"/>
    <w:rsid w:val="006679D3"/>
    <w:rsid w:val="00670A69"/>
    <w:rsid w:val="0067274A"/>
    <w:rsid w:val="00675321"/>
    <w:rsid w:val="0067711D"/>
    <w:rsid w:val="00677330"/>
    <w:rsid w:val="00680B74"/>
    <w:rsid w:val="00682B52"/>
    <w:rsid w:val="00684D49"/>
    <w:rsid w:val="00687489"/>
    <w:rsid w:val="00690606"/>
    <w:rsid w:val="00694714"/>
    <w:rsid w:val="0069663D"/>
    <w:rsid w:val="00696E12"/>
    <w:rsid w:val="0069716C"/>
    <w:rsid w:val="006A249A"/>
    <w:rsid w:val="006A7185"/>
    <w:rsid w:val="006B1133"/>
    <w:rsid w:val="006B4310"/>
    <w:rsid w:val="006B5A57"/>
    <w:rsid w:val="006B7352"/>
    <w:rsid w:val="006C041D"/>
    <w:rsid w:val="006C0A6C"/>
    <w:rsid w:val="006C1B67"/>
    <w:rsid w:val="006C7695"/>
    <w:rsid w:val="006C7AAE"/>
    <w:rsid w:val="006C7D4A"/>
    <w:rsid w:val="006D19EF"/>
    <w:rsid w:val="006D5559"/>
    <w:rsid w:val="006D5FC2"/>
    <w:rsid w:val="006D69FF"/>
    <w:rsid w:val="006E0C78"/>
    <w:rsid w:val="006E0CDA"/>
    <w:rsid w:val="006E1956"/>
    <w:rsid w:val="006E5505"/>
    <w:rsid w:val="00700835"/>
    <w:rsid w:val="00704F7C"/>
    <w:rsid w:val="0070768D"/>
    <w:rsid w:val="007110E4"/>
    <w:rsid w:val="00712EE2"/>
    <w:rsid w:val="0071527E"/>
    <w:rsid w:val="00715AD0"/>
    <w:rsid w:val="007177AC"/>
    <w:rsid w:val="007273DE"/>
    <w:rsid w:val="0073042E"/>
    <w:rsid w:val="00737B42"/>
    <w:rsid w:val="007429E7"/>
    <w:rsid w:val="00743DF6"/>
    <w:rsid w:val="00744F5B"/>
    <w:rsid w:val="00745806"/>
    <w:rsid w:val="0074621F"/>
    <w:rsid w:val="00755E2D"/>
    <w:rsid w:val="00756294"/>
    <w:rsid w:val="00757F89"/>
    <w:rsid w:val="00760D5E"/>
    <w:rsid w:val="007645E6"/>
    <w:rsid w:val="00770AAA"/>
    <w:rsid w:val="007722FF"/>
    <w:rsid w:val="00775025"/>
    <w:rsid w:val="007779EA"/>
    <w:rsid w:val="00796B9B"/>
    <w:rsid w:val="00796DA0"/>
    <w:rsid w:val="007A489E"/>
    <w:rsid w:val="007A57D6"/>
    <w:rsid w:val="007A61AC"/>
    <w:rsid w:val="007A6EFB"/>
    <w:rsid w:val="007B0E9B"/>
    <w:rsid w:val="007B1781"/>
    <w:rsid w:val="007B2026"/>
    <w:rsid w:val="007B59FE"/>
    <w:rsid w:val="007B5E11"/>
    <w:rsid w:val="007B7A38"/>
    <w:rsid w:val="007C2F6F"/>
    <w:rsid w:val="007C648C"/>
    <w:rsid w:val="007D0BF5"/>
    <w:rsid w:val="007D10DA"/>
    <w:rsid w:val="007D293A"/>
    <w:rsid w:val="007D4D46"/>
    <w:rsid w:val="007D662F"/>
    <w:rsid w:val="007D6A88"/>
    <w:rsid w:val="007D793A"/>
    <w:rsid w:val="007E2422"/>
    <w:rsid w:val="007E55E0"/>
    <w:rsid w:val="007F1128"/>
    <w:rsid w:val="007F698F"/>
    <w:rsid w:val="007F765B"/>
    <w:rsid w:val="00802C45"/>
    <w:rsid w:val="00805FCA"/>
    <w:rsid w:val="00811FED"/>
    <w:rsid w:val="00812DED"/>
    <w:rsid w:val="008139BC"/>
    <w:rsid w:val="00814ACF"/>
    <w:rsid w:val="008151F8"/>
    <w:rsid w:val="00815E90"/>
    <w:rsid w:val="0081754F"/>
    <w:rsid w:val="00825489"/>
    <w:rsid w:val="00827C5F"/>
    <w:rsid w:val="00830670"/>
    <w:rsid w:val="008306CA"/>
    <w:rsid w:val="008403BA"/>
    <w:rsid w:val="008405FB"/>
    <w:rsid w:val="00841C88"/>
    <w:rsid w:val="00846E9C"/>
    <w:rsid w:val="0085004D"/>
    <w:rsid w:val="00850A0C"/>
    <w:rsid w:val="00850A68"/>
    <w:rsid w:val="00851FE9"/>
    <w:rsid w:val="00857A59"/>
    <w:rsid w:val="00857ABF"/>
    <w:rsid w:val="00860EA8"/>
    <w:rsid w:val="00864902"/>
    <w:rsid w:val="0086587B"/>
    <w:rsid w:val="00871EB4"/>
    <w:rsid w:val="00872B50"/>
    <w:rsid w:val="0087311A"/>
    <w:rsid w:val="008806DA"/>
    <w:rsid w:val="00880B16"/>
    <w:rsid w:val="00884E55"/>
    <w:rsid w:val="00885B22"/>
    <w:rsid w:val="008906FE"/>
    <w:rsid w:val="00891E8B"/>
    <w:rsid w:val="00892EF2"/>
    <w:rsid w:val="00893641"/>
    <w:rsid w:val="008946C6"/>
    <w:rsid w:val="008A3101"/>
    <w:rsid w:val="008B1469"/>
    <w:rsid w:val="008B67AC"/>
    <w:rsid w:val="008B74FA"/>
    <w:rsid w:val="008C4AB2"/>
    <w:rsid w:val="008C74D2"/>
    <w:rsid w:val="008D030B"/>
    <w:rsid w:val="008D5A28"/>
    <w:rsid w:val="008D7B35"/>
    <w:rsid w:val="008E26A7"/>
    <w:rsid w:val="008E2D95"/>
    <w:rsid w:val="008F14D0"/>
    <w:rsid w:val="008F18AC"/>
    <w:rsid w:val="008F416D"/>
    <w:rsid w:val="008F44F0"/>
    <w:rsid w:val="00900648"/>
    <w:rsid w:val="00903C32"/>
    <w:rsid w:val="00904A65"/>
    <w:rsid w:val="00905B34"/>
    <w:rsid w:val="009070A6"/>
    <w:rsid w:val="00907D4E"/>
    <w:rsid w:val="009103E6"/>
    <w:rsid w:val="00910CE0"/>
    <w:rsid w:val="0091430B"/>
    <w:rsid w:val="009156FD"/>
    <w:rsid w:val="0091645D"/>
    <w:rsid w:val="00921897"/>
    <w:rsid w:val="009253A0"/>
    <w:rsid w:val="00931C41"/>
    <w:rsid w:val="00932C6B"/>
    <w:rsid w:val="00934ED9"/>
    <w:rsid w:val="00937491"/>
    <w:rsid w:val="00940CE9"/>
    <w:rsid w:val="009466DF"/>
    <w:rsid w:val="00947AE3"/>
    <w:rsid w:val="00953882"/>
    <w:rsid w:val="0095492B"/>
    <w:rsid w:val="00955008"/>
    <w:rsid w:val="00955D9B"/>
    <w:rsid w:val="00960D6E"/>
    <w:rsid w:val="00962AD8"/>
    <w:rsid w:val="00967607"/>
    <w:rsid w:val="00970B89"/>
    <w:rsid w:val="00970F74"/>
    <w:rsid w:val="009753AB"/>
    <w:rsid w:val="00975BDE"/>
    <w:rsid w:val="009761D7"/>
    <w:rsid w:val="00977A6F"/>
    <w:rsid w:val="0098104F"/>
    <w:rsid w:val="00985501"/>
    <w:rsid w:val="00986A87"/>
    <w:rsid w:val="00986FBD"/>
    <w:rsid w:val="009878A8"/>
    <w:rsid w:val="00990ACF"/>
    <w:rsid w:val="00991CFC"/>
    <w:rsid w:val="00992C35"/>
    <w:rsid w:val="00996444"/>
    <w:rsid w:val="0099649E"/>
    <w:rsid w:val="00996FFD"/>
    <w:rsid w:val="00997A38"/>
    <w:rsid w:val="009A0593"/>
    <w:rsid w:val="009A1ED4"/>
    <w:rsid w:val="009A3452"/>
    <w:rsid w:val="009A365E"/>
    <w:rsid w:val="009A4440"/>
    <w:rsid w:val="009A50F9"/>
    <w:rsid w:val="009B1DEC"/>
    <w:rsid w:val="009B44A2"/>
    <w:rsid w:val="009B4570"/>
    <w:rsid w:val="009B5FBD"/>
    <w:rsid w:val="009B718C"/>
    <w:rsid w:val="009B77CF"/>
    <w:rsid w:val="009C167C"/>
    <w:rsid w:val="009C28FA"/>
    <w:rsid w:val="009C684F"/>
    <w:rsid w:val="009D0079"/>
    <w:rsid w:val="009D1F30"/>
    <w:rsid w:val="009E0C81"/>
    <w:rsid w:val="009E18F5"/>
    <w:rsid w:val="009E44DC"/>
    <w:rsid w:val="009F1BF0"/>
    <w:rsid w:val="009F1F80"/>
    <w:rsid w:val="009F42FB"/>
    <w:rsid w:val="009F6C22"/>
    <w:rsid w:val="009F76C8"/>
    <w:rsid w:val="009F7B44"/>
    <w:rsid w:val="00A012A9"/>
    <w:rsid w:val="00A02E38"/>
    <w:rsid w:val="00A04608"/>
    <w:rsid w:val="00A0586C"/>
    <w:rsid w:val="00A06826"/>
    <w:rsid w:val="00A070F7"/>
    <w:rsid w:val="00A13EAD"/>
    <w:rsid w:val="00A227D5"/>
    <w:rsid w:val="00A22974"/>
    <w:rsid w:val="00A245CA"/>
    <w:rsid w:val="00A32D4E"/>
    <w:rsid w:val="00A3676D"/>
    <w:rsid w:val="00A370BC"/>
    <w:rsid w:val="00A37199"/>
    <w:rsid w:val="00A4011F"/>
    <w:rsid w:val="00A449B1"/>
    <w:rsid w:val="00A50C7E"/>
    <w:rsid w:val="00A51014"/>
    <w:rsid w:val="00A512CF"/>
    <w:rsid w:val="00A56013"/>
    <w:rsid w:val="00A570EE"/>
    <w:rsid w:val="00A60E3D"/>
    <w:rsid w:val="00A6729F"/>
    <w:rsid w:val="00A677D8"/>
    <w:rsid w:val="00A70284"/>
    <w:rsid w:val="00A70FA0"/>
    <w:rsid w:val="00A74AD1"/>
    <w:rsid w:val="00A74FEC"/>
    <w:rsid w:val="00A87606"/>
    <w:rsid w:val="00A91036"/>
    <w:rsid w:val="00A920EC"/>
    <w:rsid w:val="00A94787"/>
    <w:rsid w:val="00A978F2"/>
    <w:rsid w:val="00AA00DB"/>
    <w:rsid w:val="00AA26E3"/>
    <w:rsid w:val="00AA3993"/>
    <w:rsid w:val="00AA595D"/>
    <w:rsid w:val="00AA78FB"/>
    <w:rsid w:val="00AB19C8"/>
    <w:rsid w:val="00AB389A"/>
    <w:rsid w:val="00AB6641"/>
    <w:rsid w:val="00AC0997"/>
    <w:rsid w:val="00AC2C67"/>
    <w:rsid w:val="00AC344F"/>
    <w:rsid w:val="00AC4513"/>
    <w:rsid w:val="00AD0335"/>
    <w:rsid w:val="00AD0877"/>
    <w:rsid w:val="00AD0DF6"/>
    <w:rsid w:val="00AD167A"/>
    <w:rsid w:val="00AD7C5B"/>
    <w:rsid w:val="00AE1664"/>
    <w:rsid w:val="00AE1AE6"/>
    <w:rsid w:val="00B0621B"/>
    <w:rsid w:val="00B06661"/>
    <w:rsid w:val="00B068E4"/>
    <w:rsid w:val="00B07657"/>
    <w:rsid w:val="00B07661"/>
    <w:rsid w:val="00B12E86"/>
    <w:rsid w:val="00B13880"/>
    <w:rsid w:val="00B202C0"/>
    <w:rsid w:val="00B20975"/>
    <w:rsid w:val="00B225CA"/>
    <w:rsid w:val="00B24597"/>
    <w:rsid w:val="00B369A6"/>
    <w:rsid w:val="00B37FDD"/>
    <w:rsid w:val="00B40BC1"/>
    <w:rsid w:val="00B416B1"/>
    <w:rsid w:val="00B424BB"/>
    <w:rsid w:val="00B432CD"/>
    <w:rsid w:val="00B44837"/>
    <w:rsid w:val="00B467F2"/>
    <w:rsid w:val="00B472E4"/>
    <w:rsid w:val="00B475EB"/>
    <w:rsid w:val="00B52242"/>
    <w:rsid w:val="00B56DA7"/>
    <w:rsid w:val="00B63664"/>
    <w:rsid w:val="00B66B4E"/>
    <w:rsid w:val="00B6776E"/>
    <w:rsid w:val="00B7323A"/>
    <w:rsid w:val="00B73314"/>
    <w:rsid w:val="00B755AA"/>
    <w:rsid w:val="00B77783"/>
    <w:rsid w:val="00B82D1E"/>
    <w:rsid w:val="00B85BF1"/>
    <w:rsid w:val="00B86854"/>
    <w:rsid w:val="00B871FB"/>
    <w:rsid w:val="00B913B9"/>
    <w:rsid w:val="00B91A28"/>
    <w:rsid w:val="00BA03BA"/>
    <w:rsid w:val="00BA2D62"/>
    <w:rsid w:val="00BA4E0D"/>
    <w:rsid w:val="00BA68B0"/>
    <w:rsid w:val="00BA719C"/>
    <w:rsid w:val="00BB7E98"/>
    <w:rsid w:val="00BC0BCE"/>
    <w:rsid w:val="00BC0E05"/>
    <w:rsid w:val="00BC2BB3"/>
    <w:rsid w:val="00BC3528"/>
    <w:rsid w:val="00BC4312"/>
    <w:rsid w:val="00BC5127"/>
    <w:rsid w:val="00BC546C"/>
    <w:rsid w:val="00BC5CB6"/>
    <w:rsid w:val="00BD3AC7"/>
    <w:rsid w:val="00BD3F45"/>
    <w:rsid w:val="00BD49BF"/>
    <w:rsid w:val="00BD7EB0"/>
    <w:rsid w:val="00BE5591"/>
    <w:rsid w:val="00BE5A5C"/>
    <w:rsid w:val="00BE6AB2"/>
    <w:rsid w:val="00BE6B2B"/>
    <w:rsid w:val="00BE7F68"/>
    <w:rsid w:val="00BF2EB4"/>
    <w:rsid w:val="00BF3D29"/>
    <w:rsid w:val="00BF7C68"/>
    <w:rsid w:val="00C010FE"/>
    <w:rsid w:val="00C021D1"/>
    <w:rsid w:val="00C05F4C"/>
    <w:rsid w:val="00C063B5"/>
    <w:rsid w:val="00C0761B"/>
    <w:rsid w:val="00C11452"/>
    <w:rsid w:val="00C11D63"/>
    <w:rsid w:val="00C24038"/>
    <w:rsid w:val="00C270E8"/>
    <w:rsid w:val="00C31E96"/>
    <w:rsid w:val="00C35669"/>
    <w:rsid w:val="00C403E8"/>
    <w:rsid w:val="00C42761"/>
    <w:rsid w:val="00C45D5C"/>
    <w:rsid w:val="00C46452"/>
    <w:rsid w:val="00C509DE"/>
    <w:rsid w:val="00C51BF5"/>
    <w:rsid w:val="00C54DE3"/>
    <w:rsid w:val="00C56758"/>
    <w:rsid w:val="00C56E49"/>
    <w:rsid w:val="00C5790E"/>
    <w:rsid w:val="00C61573"/>
    <w:rsid w:val="00C6324E"/>
    <w:rsid w:val="00C63335"/>
    <w:rsid w:val="00C72652"/>
    <w:rsid w:val="00C72858"/>
    <w:rsid w:val="00C755D9"/>
    <w:rsid w:val="00C75F8F"/>
    <w:rsid w:val="00C76650"/>
    <w:rsid w:val="00C77AC4"/>
    <w:rsid w:val="00C82665"/>
    <w:rsid w:val="00C83223"/>
    <w:rsid w:val="00C8357D"/>
    <w:rsid w:val="00C84894"/>
    <w:rsid w:val="00C87528"/>
    <w:rsid w:val="00C907B3"/>
    <w:rsid w:val="00C92DA9"/>
    <w:rsid w:val="00C933EA"/>
    <w:rsid w:val="00C93D67"/>
    <w:rsid w:val="00C971AB"/>
    <w:rsid w:val="00CA29CB"/>
    <w:rsid w:val="00CA4026"/>
    <w:rsid w:val="00CB05DA"/>
    <w:rsid w:val="00CC11BF"/>
    <w:rsid w:val="00CD03AE"/>
    <w:rsid w:val="00CD11BC"/>
    <w:rsid w:val="00CD4204"/>
    <w:rsid w:val="00CE48FB"/>
    <w:rsid w:val="00CF3CAB"/>
    <w:rsid w:val="00CF45EB"/>
    <w:rsid w:val="00CF6839"/>
    <w:rsid w:val="00D06A07"/>
    <w:rsid w:val="00D10AA0"/>
    <w:rsid w:val="00D130C1"/>
    <w:rsid w:val="00D159E5"/>
    <w:rsid w:val="00D23B63"/>
    <w:rsid w:val="00D24083"/>
    <w:rsid w:val="00D305A7"/>
    <w:rsid w:val="00D31283"/>
    <w:rsid w:val="00D32823"/>
    <w:rsid w:val="00D33443"/>
    <w:rsid w:val="00D353FD"/>
    <w:rsid w:val="00D35AEE"/>
    <w:rsid w:val="00D42AF9"/>
    <w:rsid w:val="00D439B7"/>
    <w:rsid w:val="00D45A40"/>
    <w:rsid w:val="00D46D03"/>
    <w:rsid w:val="00D46D6A"/>
    <w:rsid w:val="00D47DAB"/>
    <w:rsid w:val="00D51458"/>
    <w:rsid w:val="00D51BEA"/>
    <w:rsid w:val="00D51E77"/>
    <w:rsid w:val="00D53219"/>
    <w:rsid w:val="00D53D29"/>
    <w:rsid w:val="00D61F07"/>
    <w:rsid w:val="00D67451"/>
    <w:rsid w:val="00D70BB3"/>
    <w:rsid w:val="00D7126A"/>
    <w:rsid w:val="00D7132B"/>
    <w:rsid w:val="00D71B60"/>
    <w:rsid w:val="00D72D2A"/>
    <w:rsid w:val="00D73E36"/>
    <w:rsid w:val="00D73E9F"/>
    <w:rsid w:val="00D75F6C"/>
    <w:rsid w:val="00D778AA"/>
    <w:rsid w:val="00D82DCE"/>
    <w:rsid w:val="00D83E22"/>
    <w:rsid w:val="00D856C0"/>
    <w:rsid w:val="00D85D99"/>
    <w:rsid w:val="00D86334"/>
    <w:rsid w:val="00D87AED"/>
    <w:rsid w:val="00D918FA"/>
    <w:rsid w:val="00D93307"/>
    <w:rsid w:val="00D94622"/>
    <w:rsid w:val="00D9579A"/>
    <w:rsid w:val="00D97481"/>
    <w:rsid w:val="00D97826"/>
    <w:rsid w:val="00D97E2A"/>
    <w:rsid w:val="00DA10A4"/>
    <w:rsid w:val="00DA3C3C"/>
    <w:rsid w:val="00DA3D12"/>
    <w:rsid w:val="00DA4A69"/>
    <w:rsid w:val="00DA5AF1"/>
    <w:rsid w:val="00DA6217"/>
    <w:rsid w:val="00DA79C6"/>
    <w:rsid w:val="00DB0F29"/>
    <w:rsid w:val="00DB123D"/>
    <w:rsid w:val="00DB3851"/>
    <w:rsid w:val="00DB3BFA"/>
    <w:rsid w:val="00DB496B"/>
    <w:rsid w:val="00DB4C8A"/>
    <w:rsid w:val="00DB4F95"/>
    <w:rsid w:val="00DB52B9"/>
    <w:rsid w:val="00DB7AB7"/>
    <w:rsid w:val="00DB7F98"/>
    <w:rsid w:val="00DC1846"/>
    <w:rsid w:val="00DC223E"/>
    <w:rsid w:val="00DC38F1"/>
    <w:rsid w:val="00DC3979"/>
    <w:rsid w:val="00DC3A4E"/>
    <w:rsid w:val="00DC3A74"/>
    <w:rsid w:val="00DC4714"/>
    <w:rsid w:val="00DD132C"/>
    <w:rsid w:val="00DD6335"/>
    <w:rsid w:val="00DD63D7"/>
    <w:rsid w:val="00DF257F"/>
    <w:rsid w:val="00DF3A3B"/>
    <w:rsid w:val="00DF4DEC"/>
    <w:rsid w:val="00DF62D2"/>
    <w:rsid w:val="00E00F1D"/>
    <w:rsid w:val="00E02A8A"/>
    <w:rsid w:val="00E04366"/>
    <w:rsid w:val="00E0521D"/>
    <w:rsid w:val="00E11403"/>
    <w:rsid w:val="00E12713"/>
    <w:rsid w:val="00E13E02"/>
    <w:rsid w:val="00E16A21"/>
    <w:rsid w:val="00E20E4C"/>
    <w:rsid w:val="00E24E1F"/>
    <w:rsid w:val="00E2503A"/>
    <w:rsid w:val="00E27194"/>
    <w:rsid w:val="00E27580"/>
    <w:rsid w:val="00E3058B"/>
    <w:rsid w:val="00E332C1"/>
    <w:rsid w:val="00E34621"/>
    <w:rsid w:val="00E369BD"/>
    <w:rsid w:val="00E40041"/>
    <w:rsid w:val="00E41B74"/>
    <w:rsid w:val="00E447FB"/>
    <w:rsid w:val="00E44E47"/>
    <w:rsid w:val="00E4719A"/>
    <w:rsid w:val="00E5011C"/>
    <w:rsid w:val="00E50E31"/>
    <w:rsid w:val="00E53205"/>
    <w:rsid w:val="00E61FF0"/>
    <w:rsid w:val="00E63071"/>
    <w:rsid w:val="00E637FF"/>
    <w:rsid w:val="00E6464D"/>
    <w:rsid w:val="00E66AE6"/>
    <w:rsid w:val="00E735A6"/>
    <w:rsid w:val="00E73736"/>
    <w:rsid w:val="00E75589"/>
    <w:rsid w:val="00E7686C"/>
    <w:rsid w:val="00E7708F"/>
    <w:rsid w:val="00E82A61"/>
    <w:rsid w:val="00E83093"/>
    <w:rsid w:val="00E84BED"/>
    <w:rsid w:val="00E912ED"/>
    <w:rsid w:val="00E91B52"/>
    <w:rsid w:val="00E97183"/>
    <w:rsid w:val="00EA5573"/>
    <w:rsid w:val="00EA5C34"/>
    <w:rsid w:val="00EA6A8F"/>
    <w:rsid w:val="00EA75D1"/>
    <w:rsid w:val="00EB0539"/>
    <w:rsid w:val="00EB09FC"/>
    <w:rsid w:val="00EB0E78"/>
    <w:rsid w:val="00EB28E7"/>
    <w:rsid w:val="00EB4ABE"/>
    <w:rsid w:val="00EB6A0B"/>
    <w:rsid w:val="00EB6AFA"/>
    <w:rsid w:val="00EB738D"/>
    <w:rsid w:val="00EC0C71"/>
    <w:rsid w:val="00EC24C5"/>
    <w:rsid w:val="00EC7FE7"/>
    <w:rsid w:val="00ED00A1"/>
    <w:rsid w:val="00ED210E"/>
    <w:rsid w:val="00ED2212"/>
    <w:rsid w:val="00ED2F03"/>
    <w:rsid w:val="00ED4CA1"/>
    <w:rsid w:val="00ED60C2"/>
    <w:rsid w:val="00ED732C"/>
    <w:rsid w:val="00EE4B0C"/>
    <w:rsid w:val="00EE4CCB"/>
    <w:rsid w:val="00EF3BEE"/>
    <w:rsid w:val="00EF3E4C"/>
    <w:rsid w:val="00F00980"/>
    <w:rsid w:val="00F01ABE"/>
    <w:rsid w:val="00F02356"/>
    <w:rsid w:val="00F06993"/>
    <w:rsid w:val="00F111C2"/>
    <w:rsid w:val="00F223C2"/>
    <w:rsid w:val="00F23C99"/>
    <w:rsid w:val="00F24186"/>
    <w:rsid w:val="00F26EBC"/>
    <w:rsid w:val="00F27F89"/>
    <w:rsid w:val="00F31ABA"/>
    <w:rsid w:val="00F35EB4"/>
    <w:rsid w:val="00F440BF"/>
    <w:rsid w:val="00F455EF"/>
    <w:rsid w:val="00F50266"/>
    <w:rsid w:val="00F50747"/>
    <w:rsid w:val="00F52730"/>
    <w:rsid w:val="00F5296B"/>
    <w:rsid w:val="00F54C64"/>
    <w:rsid w:val="00F57357"/>
    <w:rsid w:val="00F57638"/>
    <w:rsid w:val="00F610A8"/>
    <w:rsid w:val="00F65810"/>
    <w:rsid w:val="00F65913"/>
    <w:rsid w:val="00F66283"/>
    <w:rsid w:val="00F66300"/>
    <w:rsid w:val="00F6764C"/>
    <w:rsid w:val="00F676B7"/>
    <w:rsid w:val="00F67E48"/>
    <w:rsid w:val="00F719E7"/>
    <w:rsid w:val="00F74ABE"/>
    <w:rsid w:val="00F824D8"/>
    <w:rsid w:val="00F83D50"/>
    <w:rsid w:val="00F84371"/>
    <w:rsid w:val="00F84B63"/>
    <w:rsid w:val="00F87930"/>
    <w:rsid w:val="00FA0AEB"/>
    <w:rsid w:val="00FA1395"/>
    <w:rsid w:val="00FA1C42"/>
    <w:rsid w:val="00FA4D01"/>
    <w:rsid w:val="00FA681B"/>
    <w:rsid w:val="00FB02FE"/>
    <w:rsid w:val="00FB2184"/>
    <w:rsid w:val="00FC0551"/>
    <w:rsid w:val="00FC22EF"/>
    <w:rsid w:val="00FC6758"/>
    <w:rsid w:val="00FD0DAE"/>
    <w:rsid w:val="00FD13E5"/>
    <w:rsid w:val="00FD3EEA"/>
    <w:rsid w:val="00FD4FE0"/>
    <w:rsid w:val="00FD57D0"/>
    <w:rsid w:val="00FD769E"/>
    <w:rsid w:val="00FE3942"/>
    <w:rsid w:val="00FE49CD"/>
    <w:rsid w:val="00FE6352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53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03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7D29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link w:val="Balk4Char"/>
    <w:uiPriority w:val="9"/>
    <w:qFormat/>
    <w:rsid w:val="007D293A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02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26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D3E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3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3E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3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F76C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rsid w:val="007E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E242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104A2C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104A2C"/>
    <w:rPr>
      <w:rFonts w:ascii="Cambria" w:eastAsia="Times New Roman" w:hAnsi="Cambria" w:cs="Times New Roman"/>
      <w:sz w:val="24"/>
      <w:szCs w:val="24"/>
    </w:rPr>
  </w:style>
  <w:style w:type="character" w:styleId="HafifVurgulama">
    <w:name w:val="Subtle Emphasis"/>
    <w:uiPriority w:val="19"/>
    <w:qFormat/>
    <w:rsid w:val="00104A2C"/>
    <w:rPr>
      <w:i/>
      <w:iCs/>
      <w:color w:val="808080"/>
    </w:rPr>
  </w:style>
  <w:style w:type="character" w:styleId="Kpr">
    <w:name w:val="Hyperlink"/>
    <w:uiPriority w:val="99"/>
    <w:rsid w:val="002153E3"/>
    <w:rPr>
      <w:color w:val="0000FF"/>
      <w:u w:val="single"/>
    </w:rPr>
  </w:style>
  <w:style w:type="table" w:styleId="TabloKlavuzu">
    <w:name w:val="Table Grid"/>
    <w:basedOn w:val="NormalTablo"/>
    <w:uiPriority w:val="59"/>
    <w:rsid w:val="00E02A8A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qFormat/>
    <w:rsid w:val="00E02A8A"/>
    <w:rPr>
      <w:b/>
      <w:bCs/>
    </w:rPr>
  </w:style>
  <w:style w:type="paragraph" w:customStyle="1" w:styleId="Default">
    <w:name w:val="Default"/>
    <w:rsid w:val="003B3D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D22E0"/>
  </w:style>
  <w:style w:type="character" w:styleId="AklamaBavurusu">
    <w:name w:val="annotation reference"/>
    <w:basedOn w:val="VarsaylanParagrafYazTipi"/>
    <w:uiPriority w:val="99"/>
    <w:semiHidden/>
    <w:unhideWhenUsed/>
    <w:rsid w:val="00D240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408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4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40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40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32205"/>
  </w:style>
  <w:style w:type="table" w:customStyle="1" w:styleId="TabloKlavuzu1">
    <w:name w:val="Tablo Kılavuzu1"/>
    <w:basedOn w:val="NormalTablo"/>
    <w:next w:val="TabloKlavuzu"/>
    <w:uiPriority w:val="59"/>
    <w:rsid w:val="00032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322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32205"/>
    <w:rPr>
      <w:rFonts w:ascii="Tahoma" w:eastAsia="Calibri" w:hAnsi="Tahoma" w:cs="Tahoma"/>
      <w:sz w:val="16"/>
      <w:szCs w:val="16"/>
    </w:rPr>
  </w:style>
  <w:style w:type="table" w:customStyle="1" w:styleId="TabloKlavuzu2">
    <w:name w:val="Tablo Kılavuzu2"/>
    <w:basedOn w:val="NormalTablo"/>
    <w:next w:val="TabloKlavuzu"/>
    <w:uiPriority w:val="59"/>
    <w:rsid w:val="0076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D8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7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-size-extra-large">
    <w:name w:val="a-size-extra-large"/>
    <w:basedOn w:val="VarsaylanParagrafYazTipi"/>
    <w:rsid w:val="002539B5"/>
  </w:style>
  <w:style w:type="character" w:customStyle="1" w:styleId="hithilite">
    <w:name w:val="hithilite"/>
    <w:basedOn w:val="VarsaylanParagrafYazTipi"/>
    <w:rsid w:val="002539B5"/>
  </w:style>
  <w:style w:type="paragraph" w:customStyle="1" w:styleId="Style1">
    <w:name w:val="Style1"/>
    <w:basedOn w:val="Normal"/>
    <w:link w:val="Style1Char"/>
    <w:qFormat/>
    <w:rsid w:val="005530A5"/>
    <w:pPr>
      <w:spacing w:before="80" w:after="80"/>
      <w:jc w:val="center"/>
    </w:pPr>
    <w:rPr>
      <w:rFonts w:ascii="Calibri" w:hAnsi="Calibri" w:cs="Calibri"/>
      <w:b/>
    </w:rPr>
  </w:style>
  <w:style w:type="character" w:customStyle="1" w:styleId="Balk1Char">
    <w:name w:val="Başlık 1 Char"/>
    <w:basedOn w:val="VarsaylanParagrafYazTipi"/>
    <w:link w:val="Balk1"/>
    <w:uiPriority w:val="9"/>
    <w:rsid w:val="0055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Style1Char">
    <w:name w:val="Style1 Char"/>
    <w:basedOn w:val="VarsaylanParagrafYazTipi"/>
    <w:link w:val="Style1"/>
    <w:rsid w:val="005530A5"/>
    <w:rPr>
      <w:rFonts w:ascii="Calibri" w:eastAsia="Times New Roman" w:hAnsi="Calibri" w:cs="Calibri"/>
      <w:b/>
      <w:sz w:val="24"/>
      <w:szCs w:val="24"/>
      <w:lang w:eastAsia="tr-TR"/>
    </w:rPr>
  </w:style>
  <w:style w:type="paragraph" w:customStyle="1" w:styleId="ERb1-f12">
    <w:name w:val="ER_b1-f12"/>
    <w:basedOn w:val="Balk1"/>
    <w:link w:val="ERb1-f12Char"/>
    <w:qFormat/>
    <w:rsid w:val="005530A5"/>
    <w:pPr>
      <w:spacing w:before="240" w:after="240"/>
      <w:jc w:val="center"/>
    </w:pPr>
    <w:rPr>
      <w:rFonts w:ascii="Calibri" w:hAnsi="Calibri"/>
      <w:color w:val="auto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5530A5"/>
    <w:pPr>
      <w:spacing w:line="276" w:lineRule="auto"/>
      <w:outlineLvl w:val="9"/>
    </w:pPr>
    <w:rPr>
      <w:lang w:val="en-US" w:eastAsia="en-US"/>
    </w:rPr>
  </w:style>
  <w:style w:type="character" w:customStyle="1" w:styleId="ERb1-f12Char">
    <w:name w:val="ER_b1-f12 Char"/>
    <w:basedOn w:val="Balk1Char"/>
    <w:link w:val="ERb1-f12"/>
    <w:rsid w:val="005530A5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F6C04"/>
    <w:pPr>
      <w:tabs>
        <w:tab w:val="right" w:leader="dot" w:pos="9911"/>
      </w:tabs>
      <w:spacing w:after="100"/>
    </w:pPr>
  </w:style>
  <w:style w:type="paragraph" w:customStyle="1" w:styleId="ERb1-f10">
    <w:name w:val="ER_b1-f10"/>
    <w:basedOn w:val="Balk1"/>
    <w:link w:val="ERb1-f10Char"/>
    <w:qFormat/>
    <w:rsid w:val="008403BA"/>
    <w:pPr>
      <w:spacing w:before="240" w:after="240"/>
      <w:jc w:val="center"/>
    </w:pPr>
    <w:rPr>
      <w:rFonts w:ascii="Calibri" w:eastAsia="Calibri" w:hAnsi="Calibri"/>
      <w:color w:val="auto"/>
      <w:sz w:val="20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40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ERb1-f10Char">
    <w:name w:val="ER_b1-f10 Char"/>
    <w:basedOn w:val="Balk1Char"/>
    <w:link w:val="ERb1-f10"/>
    <w:rsid w:val="008403BA"/>
    <w:rPr>
      <w:rFonts w:ascii="Calibri" w:eastAsia="Calibri" w:hAnsi="Calibri" w:cstheme="majorBidi"/>
      <w:b/>
      <w:bCs/>
      <w:color w:val="365F91" w:themeColor="accent1" w:themeShade="BF"/>
      <w:sz w:val="20"/>
      <w:szCs w:val="28"/>
      <w:lang w:eastAsia="tr-TR"/>
    </w:rPr>
  </w:style>
  <w:style w:type="paragraph" w:customStyle="1" w:styleId="ERb2-f10">
    <w:name w:val="ER_b2-f10"/>
    <w:basedOn w:val="Balk2"/>
    <w:link w:val="ERb2-f10Char"/>
    <w:qFormat/>
    <w:rsid w:val="008403BA"/>
    <w:pPr>
      <w:spacing w:before="120" w:after="120"/>
      <w:jc w:val="center"/>
    </w:pPr>
    <w:rPr>
      <w:rFonts w:ascii="Calibri" w:hAnsi="Calibri"/>
      <w:color w:val="auto"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E41B74"/>
    <w:pPr>
      <w:spacing w:after="100"/>
      <w:ind w:left="240"/>
    </w:pPr>
  </w:style>
  <w:style w:type="character" w:customStyle="1" w:styleId="ERb2-f10Char">
    <w:name w:val="ER_b2-f10 Char"/>
    <w:basedOn w:val="Balk2Char"/>
    <w:link w:val="ERb2-f10"/>
    <w:rsid w:val="008403BA"/>
    <w:rPr>
      <w:rFonts w:ascii="Calibri" w:eastAsiaTheme="majorEastAsia" w:hAnsi="Calibri" w:cstheme="majorBidi"/>
      <w:b/>
      <w:bCs/>
      <w:color w:val="4F81BD" w:themeColor="accent1"/>
      <w:sz w:val="20"/>
      <w:szCs w:val="26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D293A"/>
  </w:style>
  <w:style w:type="character" w:styleId="zlenenKpr">
    <w:name w:val="FollowedHyperlink"/>
    <w:basedOn w:val="VarsaylanParagrafYazTipi"/>
    <w:uiPriority w:val="99"/>
    <w:semiHidden/>
    <w:unhideWhenUsed/>
    <w:rsid w:val="007D293A"/>
    <w:rPr>
      <w:color w:val="800080"/>
      <w:u w:val="single"/>
    </w:rPr>
  </w:style>
  <w:style w:type="paragraph" w:customStyle="1" w:styleId="xl66">
    <w:name w:val="xl66"/>
    <w:basedOn w:val="Normal"/>
    <w:rsid w:val="007D29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7D293A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7D293A"/>
    <w:pP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Normal"/>
    <w:rsid w:val="007D293A"/>
    <w:pP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Normal"/>
    <w:rsid w:val="007D293A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7D2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4">
    <w:name w:val="xl12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5">
    <w:name w:val="xl12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6">
    <w:name w:val="xl12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27">
    <w:name w:val="xl12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1">
    <w:name w:val="xl13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2">
    <w:name w:val="xl13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3">
    <w:name w:val="xl13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4">
    <w:name w:val="xl13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7">
    <w:name w:val="xl13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7D293A"/>
    <w:pP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8">
    <w:name w:val="xl14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9">
    <w:name w:val="xl14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0">
    <w:name w:val="xl15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1">
    <w:name w:val="xl15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2">
    <w:name w:val="xl15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3">
    <w:name w:val="xl15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Normal"/>
    <w:rsid w:val="007D293A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99">
    <w:name w:val="xl199"/>
    <w:basedOn w:val="Normal"/>
    <w:rsid w:val="007D2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200">
    <w:name w:val="xl200"/>
    <w:basedOn w:val="Normal"/>
    <w:rsid w:val="007D2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Text19">
    <w:name w:val="Text19"/>
    <w:rsid w:val="007D29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tr-TR"/>
    </w:rPr>
  </w:style>
  <w:style w:type="character" w:customStyle="1" w:styleId="girinti">
    <w:name w:val="girinti"/>
    <w:basedOn w:val="VarsaylanParagrafYazTipi"/>
    <w:rsid w:val="007D293A"/>
  </w:style>
  <w:style w:type="character" w:customStyle="1" w:styleId="Balk3Char">
    <w:name w:val="Başlık 3 Char"/>
    <w:basedOn w:val="VarsaylanParagrafYazTipi"/>
    <w:link w:val="Balk3"/>
    <w:uiPriority w:val="9"/>
    <w:rsid w:val="007D293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D293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7D293A"/>
    <w:pPr>
      <w:spacing w:before="100" w:beforeAutospacing="1" w:after="100" w:afterAutospacing="1"/>
    </w:pPr>
  </w:style>
  <w:style w:type="character" w:customStyle="1" w:styleId="a">
    <w:name w:val="a"/>
    <w:basedOn w:val="VarsaylanParagrafYazTipi"/>
    <w:rsid w:val="007D293A"/>
  </w:style>
  <w:style w:type="paragraph" w:styleId="T3">
    <w:name w:val="toc 3"/>
    <w:basedOn w:val="Normal"/>
    <w:next w:val="Normal"/>
    <w:autoRedefine/>
    <w:uiPriority w:val="39"/>
    <w:unhideWhenUsed/>
    <w:rsid w:val="007D293A"/>
    <w:pPr>
      <w:spacing w:after="100"/>
      <w:ind w:left="480"/>
    </w:pPr>
  </w:style>
  <w:style w:type="paragraph" w:customStyle="1" w:styleId="AralkYok1">
    <w:name w:val="Aralık Yok1"/>
    <w:rsid w:val="007D293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ralkYok2">
    <w:name w:val="Aralık Yok2"/>
    <w:rsid w:val="007D293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Vurgu">
    <w:name w:val="Emphasis"/>
    <w:uiPriority w:val="20"/>
    <w:qFormat/>
    <w:rsid w:val="007D293A"/>
    <w:rPr>
      <w:b/>
      <w:bCs/>
      <w:i w:val="0"/>
      <w:iCs w:val="0"/>
    </w:rPr>
  </w:style>
  <w:style w:type="character" w:customStyle="1" w:styleId="st">
    <w:name w:val="st"/>
    <w:basedOn w:val="VarsaylanParagrafYazTipi"/>
    <w:rsid w:val="007D293A"/>
  </w:style>
  <w:style w:type="character" w:customStyle="1" w:styleId="st1">
    <w:name w:val="st1"/>
    <w:basedOn w:val="VarsaylanParagrafYazTipi"/>
    <w:rsid w:val="007D293A"/>
  </w:style>
  <w:style w:type="character" w:customStyle="1" w:styleId="mw-headline">
    <w:name w:val="mw-headline"/>
    <w:basedOn w:val="VarsaylanParagrafYazTipi"/>
    <w:rsid w:val="007D293A"/>
  </w:style>
  <w:style w:type="character" w:customStyle="1" w:styleId="apple-tab-span">
    <w:name w:val="apple-tab-span"/>
    <w:basedOn w:val="VarsaylanParagrafYazTipi"/>
    <w:rsid w:val="007D293A"/>
  </w:style>
  <w:style w:type="paragraph" w:styleId="T4">
    <w:name w:val="toc 4"/>
    <w:basedOn w:val="Normal"/>
    <w:next w:val="Normal"/>
    <w:autoRedefine/>
    <w:uiPriority w:val="39"/>
    <w:unhideWhenUsed/>
    <w:rsid w:val="005D3E3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5D3E3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5D3E3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5D3E3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5D3E3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5D3E3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karaarslan@aku.edu.tr" TargetMode="External"/><Relationship Id="rId117" Type="http://schemas.openxmlformats.org/officeDocument/2006/relationships/hyperlink" Target="mailto:sgurcan@aku.edu.tr" TargetMode="External"/><Relationship Id="rId21" Type="http://schemas.openxmlformats.org/officeDocument/2006/relationships/hyperlink" Target="mailto:smcinar@aku.edu.tr" TargetMode="External"/><Relationship Id="rId42" Type="http://schemas.openxmlformats.org/officeDocument/2006/relationships/hyperlink" Target="ftp://ftp.islem.com.tr/islem/" TargetMode="External"/><Relationship Id="rId47" Type="http://schemas.openxmlformats.org/officeDocument/2006/relationships/hyperlink" Target="http://www.hkmo.org.tr/mevzuat/mevzuat_detay.php?kod=28&amp;turu=KA&amp;tipi=MES" TargetMode="External"/><Relationship Id="rId63" Type="http://schemas.openxmlformats.org/officeDocument/2006/relationships/hyperlink" Target="mailto:yicaga@aku.edu.tr" TargetMode="External"/><Relationship Id="rId68" Type="http://schemas.openxmlformats.org/officeDocument/2006/relationships/hyperlink" Target="mailto:idemir@aku.edu.tr" TargetMode="External"/><Relationship Id="rId84" Type="http://schemas.openxmlformats.org/officeDocument/2006/relationships/hyperlink" Target="mailto:araif@aku.edu.tr" TargetMode="External"/><Relationship Id="rId89" Type="http://schemas.openxmlformats.org/officeDocument/2006/relationships/hyperlink" Target="mailto:vbasaran@aku.edu.tr" TargetMode="External"/><Relationship Id="rId112" Type="http://schemas.openxmlformats.org/officeDocument/2006/relationships/hyperlink" Target="http://ecdl.hacettepe.edu.tr/eOgrenim/images/katalog.pdf" TargetMode="External"/><Relationship Id="rId16" Type="http://schemas.openxmlformats.org/officeDocument/2006/relationships/hyperlink" Target="mailto:smcinar@aku.edu.tr" TargetMode="External"/><Relationship Id="rId107" Type="http://schemas.openxmlformats.org/officeDocument/2006/relationships/hyperlink" Target="mailto:taltay@aku.edu.tr" TargetMode="External"/><Relationship Id="rId11" Type="http://schemas.openxmlformats.org/officeDocument/2006/relationships/footer" Target="footer2.xm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53" Type="http://schemas.openxmlformats.org/officeDocument/2006/relationships/hyperlink" Target="http://www.hkmo.org.tr/mevzuat/mevzuat_detay.php?kod=92&amp;turu=KA&amp;tipi=MES" TargetMode="External"/><Relationship Id="rId58" Type="http://schemas.openxmlformats.org/officeDocument/2006/relationships/hyperlink" Target="http://www.hkmo.org.tr/mevzuat/mevzuat_detay.php?kod=103&amp;turu=KA&amp;tipi=MES" TargetMode="External"/><Relationship Id="rId74" Type="http://schemas.openxmlformats.org/officeDocument/2006/relationships/hyperlink" Target="mailto:ekahraman@aku.edu.tr" TargetMode="External"/><Relationship Id="rId79" Type="http://schemas.openxmlformats.org/officeDocument/2006/relationships/hyperlink" Target="mailto:hakbulut@aku.edu.tr" TargetMode="External"/><Relationship Id="rId102" Type="http://schemas.openxmlformats.org/officeDocument/2006/relationships/hyperlink" Target="mailto:taltay@aku.edu.t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tp://ftp.islem.com.tr/islem/" TargetMode="External"/><Relationship Id="rId82" Type="http://schemas.openxmlformats.org/officeDocument/2006/relationships/hyperlink" Target="mailto:unal@aku.edu.tr" TargetMode="External"/><Relationship Id="rId90" Type="http://schemas.openxmlformats.org/officeDocument/2006/relationships/hyperlink" Target="mailto:murathicyilmaz@aku.edu.tr" TargetMode="External"/><Relationship Id="rId95" Type="http://schemas.openxmlformats.org/officeDocument/2006/relationships/hyperlink" Target="mailto:caglarozkaymak@aku.edu.tr" TargetMode="External"/><Relationship Id="rId19" Type="http://schemas.openxmlformats.org/officeDocument/2006/relationships/hyperlink" Target="mailto:ayonetken@aku.edu.tr" TargetMode="External"/><Relationship Id="rId14" Type="http://schemas.openxmlformats.org/officeDocument/2006/relationships/hyperlink" Target="mailto:fohocaoglu@gmail.com" TargetMode="External"/><Relationship Id="rId22" Type="http://schemas.openxmlformats.org/officeDocument/2006/relationships/hyperlink" Target="mailto:fohocaoglu@gmail.com" TargetMode="External"/><Relationship Id="rId27" Type="http://schemas.openxmlformats.org/officeDocument/2006/relationships/hyperlink" Target="http://food.eng.ankara.edu.tr/lisans/" TargetMode="External"/><Relationship Id="rId30" Type="http://schemas.openxmlformats.org/officeDocument/2006/relationships/hyperlink" Target="http://www.kisiselgelisim.com/bolumler/RuhsalGelisim_Makale_00.asp" TargetMode="External"/><Relationship Id="rId35" Type="http://schemas.openxmlformats.org/officeDocument/2006/relationships/image" Target="media/image6.jpeg"/><Relationship Id="rId43" Type="http://schemas.openxmlformats.org/officeDocument/2006/relationships/hyperlink" Target="http://www.hkmo.org.tr/mevzuat/mevzuat_detay.php?kod=25&amp;turu=KA&amp;tipi=MES" TargetMode="External"/><Relationship Id="rId48" Type="http://schemas.openxmlformats.org/officeDocument/2006/relationships/hyperlink" Target="http://www.hkmo.org.tr/mevzuat/mevzuat_detay.php?kod=57&amp;turu=KA&amp;tipi=MES" TargetMode="External"/><Relationship Id="rId56" Type="http://schemas.openxmlformats.org/officeDocument/2006/relationships/hyperlink" Target="http://www.hkmo.org.tr/mevzuat/mevzuat_detay.php?kod=94&amp;turu=KA&amp;tipi=MES" TargetMode="External"/><Relationship Id="rId64" Type="http://schemas.openxmlformats.org/officeDocument/2006/relationships/hyperlink" Target="mailto:mkilit@aku.edu.tr" TargetMode="External"/><Relationship Id="rId69" Type="http://schemas.openxmlformats.org/officeDocument/2006/relationships/hyperlink" Target="mailto:uygunoglu@aku.edu.tr" TargetMode="External"/><Relationship Id="rId77" Type="http://schemas.openxmlformats.org/officeDocument/2006/relationships/hyperlink" Target="mailto:yicaga@aku.edu.tr" TargetMode="External"/><Relationship Id="rId100" Type="http://schemas.openxmlformats.org/officeDocument/2006/relationships/hyperlink" Target="mailto:asliozkaymak@aku.edu.tr" TargetMode="External"/><Relationship Id="rId105" Type="http://schemas.openxmlformats.org/officeDocument/2006/relationships/hyperlink" Target="mailto:caglarozkaymak@aku.edu.tr" TargetMode="External"/><Relationship Id="rId113" Type="http://schemas.openxmlformats.org/officeDocument/2006/relationships/footer" Target="footer5.xml"/><Relationship Id="rId118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hyperlink" Target="http://www.hkmo.org.tr/mevzuat/mevzuat_detay.php?kod=90&amp;turu=KA&amp;tipi=MES" TargetMode="External"/><Relationship Id="rId72" Type="http://schemas.openxmlformats.org/officeDocument/2006/relationships/hyperlink" Target="mailto:scetin@aku.edu.tr" TargetMode="External"/><Relationship Id="rId80" Type="http://schemas.openxmlformats.org/officeDocument/2006/relationships/hyperlink" Target="mailto:uygunoglu@aku.edu.tr" TargetMode="External"/><Relationship Id="rId85" Type="http://schemas.openxmlformats.org/officeDocument/2006/relationships/hyperlink" Target="mailto:scetin@aku.edu.tr" TargetMode="External"/><Relationship Id="rId93" Type="http://schemas.openxmlformats.org/officeDocument/2006/relationships/footer" Target="footer4.xml"/><Relationship Id="rId98" Type="http://schemas.openxmlformats.org/officeDocument/2006/relationships/hyperlink" Target="mailto:caglarozkaymak@aku.edu.tr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uneskitabevi.com/TR/belge/1-16877/nukleer-tip-istanbul-tip-fakultesi-185-yil-ders-kitapla-.html" TargetMode="External"/><Relationship Id="rId17" Type="http://schemas.openxmlformats.org/officeDocument/2006/relationships/hyperlink" Target="mailto:ayonetken@aku.edu.tr" TargetMode="External"/><Relationship Id="rId25" Type="http://schemas.openxmlformats.org/officeDocument/2006/relationships/hyperlink" Target="mailto:ayonetken@aku.edu.tr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hyperlink" Target="http://www.hkmo.org.tr/mevzuat/mevzuat_detay.php?kod=54&amp;turu=KA&amp;tipi=MES" TargetMode="External"/><Relationship Id="rId59" Type="http://schemas.openxmlformats.org/officeDocument/2006/relationships/hyperlink" Target="http://www.hkmo.org.tr/mevzuat/mevzuat_detay.php?kod=93&amp;turu=KA&amp;tipi=MES" TargetMode="External"/><Relationship Id="rId67" Type="http://schemas.openxmlformats.org/officeDocument/2006/relationships/hyperlink" Target="mailto:hakbulut@aku.edu.tr" TargetMode="External"/><Relationship Id="rId103" Type="http://schemas.openxmlformats.org/officeDocument/2006/relationships/hyperlink" Target="mailto:mbagci@aku.edu.tr" TargetMode="External"/><Relationship Id="rId108" Type="http://schemas.openxmlformats.org/officeDocument/2006/relationships/hyperlink" Target="mailto:asliozkaymak@aku.edu.tr" TargetMode="External"/><Relationship Id="rId116" Type="http://schemas.openxmlformats.org/officeDocument/2006/relationships/hyperlink" Target="mailto:zerkan@aku.edu.tr" TargetMode="External"/><Relationship Id="rId20" Type="http://schemas.openxmlformats.org/officeDocument/2006/relationships/hyperlink" Target="mailto:akaraarslan@aku.edu.tr" TargetMode="External"/><Relationship Id="rId41" Type="http://schemas.openxmlformats.org/officeDocument/2006/relationships/hyperlink" Target="ftp://ftp.islem.com.tr/islem/" TargetMode="External"/><Relationship Id="rId54" Type="http://schemas.openxmlformats.org/officeDocument/2006/relationships/hyperlink" Target="http://www.hkmo.org.tr/mevzuat/mevzuat_detay.php?kod=56&amp;turu=KA&amp;tipi=MES" TargetMode="External"/><Relationship Id="rId62" Type="http://schemas.openxmlformats.org/officeDocument/2006/relationships/footer" Target="footer3.xml"/><Relationship Id="rId70" Type="http://schemas.openxmlformats.org/officeDocument/2006/relationships/hyperlink" Target="mailto:araif@aku.edu.tr" TargetMode="External"/><Relationship Id="rId75" Type="http://schemas.openxmlformats.org/officeDocument/2006/relationships/hyperlink" Target="mailto:mkilit@aku.edu.tr" TargetMode="External"/><Relationship Id="rId83" Type="http://schemas.openxmlformats.org/officeDocument/2006/relationships/hyperlink" Target="mailto:izorluer@aku.edu.tr" TargetMode="External"/><Relationship Id="rId88" Type="http://schemas.openxmlformats.org/officeDocument/2006/relationships/hyperlink" Target="mailto:mkilit@aku.edu.tr" TargetMode="External"/><Relationship Id="rId91" Type="http://schemas.openxmlformats.org/officeDocument/2006/relationships/hyperlink" Target="mailto:sgokce@aku.edu.tr" TargetMode="External"/><Relationship Id="rId96" Type="http://schemas.openxmlformats.org/officeDocument/2006/relationships/hyperlink" Target="mailto:mbagci@aku.edu.tr" TargetMode="External"/><Relationship Id="rId111" Type="http://schemas.openxmlformats.org/officeDocument/2006/relationships/hyperlink" Target="https://tr.wikipedia.org/wiki/Andrey_Korotay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araarslan@aku.edu.tr" TargetMode="External"/><Relationship Id="rId23" Type="http://schemas.openxmlformats.org/officeDocument/2006/relationships/hyperlink" Target="mailto:akaraarslan@aku.edu.tr" TargetMode="External"/><Relationship Id="rId28" Type="http://schemas.openxmlformats.org/officeDocument/2006/relationships/hyperlink" Target="http://www.kisiselgelisim.com/bolumler/RuhsalGelisim_Makale_00.asp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://www.hkmo.org.tr/mevzuat/mevzuat_detay.php?kod=89&amp;turu=KA&amp;tipi=MES" TargetMode="External"/><Relationship Id="rId57" Type="http://schemas.openxmlformats.org/officeDocument/2006/relationships/hyperlink" Target="http://www.hkmo.org.tr/mevzuat/mevzuat_detay.php?kod=101&amp;turu=KA&amp;tipi=MES" TargetMode="External"/><Relationship Id="rId106" Type="http://schemas.openxmlformats.org/officeDocument/2006/relationships/hyperlink" Target="mailto:mbagci@aku.edu.tr" TargetMode="External"/><Relationship Id="rId114" Type="http://schemas.openxmlformats.org/officeDocument/2006/relationships/hyperlink" Target="mailto:bersoy@aku.edu.tr" TargetMode="External"/><Relationship Id="rId119" Type="http://schemas.openxmlformats.org/officeDocument/2006/relationships/footer" Target="footer7.xml"/><Relationship Id="rId10" Type="http://schemas.openxmlformats.org/officeDocument/2006/relationships/footer" Target="footer1.xml"/><Relationship Id="rId31" Type="http://schemas.openxmlformats.org/officeDocument/2006/relationships/hyperlink" Target="http://www.dersimiz.com/ders_notlari/Atletizmde-Disk-Atma-oku-22441.html" TargetMode="External"/><Relationship Id="rId44" Type="http://schemas.openxmlformats.org/officeDocument/2006/relationships/hyperlink" Target="http://www.hkmo.org.tr/mevzuat/mevzuat_detay.php?kod=30&amp;turu=KA&amp;tipi=MES" TargetMode="External"/><Relationship Id="rId52" Type="http://schemas.openxmlformats.org/officeDocument/2006/relationships/hyperlink" Target="http://www.hkmo.org.tr/mevzuat/mevzuat_detay.php?kod=91&amp;turu=KA&amp;tipi=MES" TargetMode="External"/><Relationship Id="rId60" Type="http://schemas.openxmlformats.org/officeDocument/2006/relationships/hyperlink" Target="ftp://ftp.islem.com.tr/islem/" TargetMode="External"/><Relationship Id="rId65" Type="http://schemas.openxmlformats.org/officeDocument/2006/relationships/hyperlink" Target="mailto:izorluer@aku.edu.tr" TargetMode="External"/><Relationship Id="rId73" Type="http://schemas.openxmlformats.org/officeDocument/2006/relationships/hyperlink" Target="mailto:sgokce@aku.edu.tr" TargetMode="External"/><Relationship Id="rId78" Type="http://schemas.openxmlformats.org/officeDocument/2006/relationships/hyperlink" Target="mailto:idemir@aku.edu.tr" TargetMode="External"/><Relationship Id="rId81" Type="http://schemas.openxmlformats.org/officeDocument/2006/relationships/hyperlink" Target="mailto:aergun@aku.edu.tr" TargetMode="External"/><Relationship Id="rId86" Type="http://schemas.openxmlformats.org/officeDocument/2006/relationships/hyperlink" Target="mailto:ggorhan@aku.edu.tr" TargetMode="External"/><Relationship Id="rId94" Type="http://schemas.openxmlformats.org/officeDocument/2006/relationships/hyperlink" Target="mailto:ayildiz@aku.edu.tr" TargetMode="External"/><Relationship Id="rId99" Type="http://schemas.openxmlformats.org/officeDocument/2006/relationships/hyperlink" Target="mailto:taltay@aku.edu.tr" TargetMode="External"/><Relationship Id="rId101" Type="http://schemas.openxmlformats.org/officeDocument/2006/relationships/hyperlink" Target="mailto:caglarozkaymak@aku.edu.tr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dr.com.tr/Yazar/ahmet-kumas/s=64542" TargetMode="External"/><Relationship Id="rId18" Type="http://schemas.openxmlformats.org/officeDocument/2006/relationships/hyperlink" Target="mailto:akaraarslan@aku.edu.tr" TargetMode="External"/><Relationship Id="rId39" Type="http://schemas.openxmlformats.org/officeDocument/2006/relationships/hyperlink" Target="file:///C:\Users\8300\AppData\Local\Application%20Data\Microsoft\Application%20Data\Microsoft\Word\kitaplar\gonzalez\Digital%20Image%20ProcessingCOVERS.pdf" TargetMode="External"/><Relationship Id="rId109" Type="http://schemas.openxmlformats.org/officeDocument/2006/relationships/hyperlink" Target="mailto:idumlupinar@aku.edu.tr" TargetMode="External"/><Relationship Id="rId34" Type="http://schemas.openxmlformats.org/officeDocument/2006/relationships/image" Target="media/image5.jpeg"/><Relationship Id="rId50" Type="http://schemas.openxmlformats.org/officeDocument/2006/relationships/hyperlink" Target="http://www.hkmo.org.tr/mevzuat/mevzuat_detay.php?kod=55&amp;turu=KA&amp;tipi=MES" TargetMode="External"/><Relationship Id="rId55" Type="http://schemas.openxmlformats.org/officeDocument/2006/relationships/hyperlink" Target="http://www.hkmo.org.tr/mevzuat/mevzuat_detay.php?kod=27&amp;turu=KA&amp;tipi=MES" TargetMode="External"/><Relationship Id="rId76" Type="http://schemas.openxmlformats.org/officeDocument/2006/relationships/hyperlink" Target="mailto:murathicyilmaz@aku.edu.tr" TargetMode="External"/><Relationship Id="rId97" Type="http://schemas.openxmlformats.org/officeDocument/2006/relationships/hyperlink" Target="mailto:ayildiz@aku.edu.tr" TargetMode="External"/><Relationship Id="rId104" Type="http://schemas.openxmlformats.org/officeDocument/2006/relationships/hyperlink" Target="mailto:ayildiz@aku.edu.tr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mintas@aku.edu.tr" TargetMode="External"/><Relationship Id="rId92" Type="http://schemas.openxmlformats.org/officeDocument/2006/relationships/hyperlink" Target="mailto:emintas@aku.edu.t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isiselgelisim.com/bolumler/RuhsalGelisim_Makale_00.asp" TargetMode="External"/><Relationship Id="rId24" Type="http://schemas.openxmlformats.org/officeDocument/2006/relationships/hyperlink" Target="mailto:smcinar@aku.edu.tr" TargetMode="External"/><Relationship Id="rId40" Type="http://schemas.openxmlformats.org/officeDocument/2006/relationships/hyperlink" Target="file:///C:\Users\8300\AppData\Local\Application%20Data\Microsoft\Application%20Data\Microsoft\Word\kitaplar\gonzalez\Digital%20Image%20ProcessingCOVERS.pdf" TargetMode="External"/><Relationship Id="rId45" Type="http://schemas.openxmlformats.org/officeDocument/2006/relationships/hyperlink" Target="http://www.hkmo.org.tr/mevzuat/mevzuat_detay.php?kod=18&amp;turu=KA&amp;tipi=MES" TargetMode="External"/><Relationship Id="rId66" Type="http://schemas.openxmlformats.org/officeDocument/2006/relationships/hyperlink" Target="mailto:yicaga@aku.edu.tr" TargetMode="External"/><Relationship Id="rId87" Type="http://schemas.openxmlformats.org/officeDocument/2006/relationships/hyperlink" Target="mailto:cgurer@aku.edu.tr" TargetMode="External"/><Relationship Id="rId110" Type="http://schemas.openxmlformats.org/officeDocument/2006/relationships/hyperlink" Target="mailto:cbasaran@aku.edu.tr" TargetMode="External"/><Relationship Id="rId115" Type="http://schemas.openxmlformats.org/officeDocument/2006/relationships/hyperlink" Target="mailto:eozkan@ak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B4C1-D153-44EF-8AA3-674E998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824</Words>
  <Characters>1606399</Characters>
  <Application>Microsoft Office Word</Application>
  <DocSecurity>0</DocSecurity>
  <Lines>13386</Lines>
  <Paragraphs>37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tuerker</Company>
  <LinksUpToDate>false</LinksUpToDate>
  <CharactersWithSpaces>188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USER</cp:lastModifiedBy>
  <cp:revision>3</cp:revision>
  <cp:lastPrinted>2016-04-01T08:13:00Z</cp:lastPrinted>
  <dcterms:created xsi:type="dcterms:W3CDTF">2016-04-01T08:18:00Z</dcterms:created>
  <dcterms:modified xsi:type="dcterms:W3CDTF">2016-04-01T08:18:00Z</dcterms:modified>
</cp:coreProperties>
</file>